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8EA" w:rsidRPr="00780536" w:rsidRDefault="003227C4" w:rsidP="00593566">
      <w:pPr>
        <w:pStyle w:val="Title"/>
        <w:rPr>
          <w:rFonts w:ascii="Verdana" w:hAnsi="Verdana"/>
          <w:b/>
        </w:rPr>
      </w:pPr>
      <w:r w:rsidRPr="00780536">
        <w:rPr>
          <w:rFonts w:ascii="Verdana" w:hAnsi="Verdana"/>
          <w:b/>
        </w:rPr>
        <w:t>List</w:t>
      </w:r>
    </w:p>
    <w:p w:rsidR="00842AFF" w:rsidRPr="00780536" w:rsidRDefault="00936A73" w:rsidP="00EA7676">
      <w:pPr>
        <w:jc w:val="both"/>
        <w:rPr>
          <w:rFonts w:ascii="Verdana" w:hAnsi="Verdana"/>
          <w:color w:val="000000"/>
          <w:shd w:val="clear" w:color="auto" w:fill="FFFFFF"/>
        </w:rPr>
      </w:pPr>
      <w:r w:rsidRPr="00780536">
        <w:rPr>
          <w:rFonts w:ascii="Verdana" w:hAnsi="Verdana"/>
          <w:color w:val="000000"/>
          <w:shd w:val="clear" w:color="auto" w:fill="FFFFFF"/>
        </w:rPr>
        <w:t>Python has six built-in types of sequences</w:t>
      </w:r>
      <w:r w:rsidR="00842AFF" w:rsidRPr="00780536">
        <w:rPr>
          <w:rFonts w:ascii="Verdana" w:hAnsi="Verdana"/>
          <w:color w:val="000000"/>
          <w:shd w:val="clear" w:color="auto" w:fill="FFFFFF"/>
        </w:rPr>
        <w:t>:</w:t>
      </w:r>
    </w:p>
    <w:p w:rsidR="00842AFF" w:rsidRPr="00780536" w:rsidRDefault="00842AFF" w:rsidP="00EA7676">
      <w:pPr>
        <w:jc w:val="both"/>
        <w:rPr>
          <w:rFonts w:ascii="Verdana" w:hAnsi="Verdana"/>
          <w:color w:val="000000"/>
          <w:shd w:val="clear" w:color="auto" w:fill="FFFFFF"/>
        </w:rPr>
      </w:pPr>
    </w:p>
    <w:p w:rsidR="00570E9E" w:rsidRPr="00780536" w:rsidRDefault="003D2272" w:rsidP="00EA7676">
      <w:pPr>
        <w:jc w:val="both"/>
        <w:rPr>
          <w:rFonts w:ascii="Verdana" w:hAnsi="Verdana"/>
          <w:color w:val="000000"/>
          <w:shd w:val="clear" w:color="auto" w:fill="FFFFFF"/>
        </w:rPr>
      </w:pPr>
      <w:r w:rsidRPr="00780536">
        <w:rPr>
          <w:rFonts w:ascii="Verdana" w:hAnsi="Verdana"/>
          <w:color w:val="000000"/>
          <w:shd w:val="clear" w:color="auto" w:fill="FFFFFF"/>
        </w:rPr>
        <w:t>T</w:t>
      </w:r>
      <w:r w:rsidR="00936A73" w:rsidRPr="00780536">
        <w:rPr>
          <w:rFonts w:ascii="Verdana" w:hAnsi="Verdana"/>
          <w:color w:val="000000"/>
          <w:shd w:val="clear" w:color="auto" w:fill="FFFFFF"/>
        </w:rPr>
        <w:t>he most common ones are lists and tuples</w:t>
      </w:r>
      <w:r w:rsidR="0056661B" w:rsidRPr="00780536">
        <w:rPr>
          <w:rFonts w:ascii="Verdana" w:hAnsi="Verdana"/>
          <w:color w:val="000000"/>
          <w:shd w:val="clear" w:color="auto" w:fill="FFFFFF"/>
        </w:rPr>
        <w:t>.</w:t>
      </w:r>
    </w:p>
    <w:p w:rsidR="00C04686" w:rsidRPr="00780536" w:rsidRDefault="0057569D" w:rsidP="00A47156">
      <w:pPr>
        <w:pStyle w:val="Heading1"/>
        <w:rPr>
          <w:rFonts w:ascii="Verdana" w:hAnsi="Verdana"/>
        </w:rPr>
      </w:pPr>
      <w:r w:rsidRPr="00780536">
        <w:rPr>
          <w:rFonts w:ascii="Verdana" w:hAnsi="Verdana"/>
          <w:shd w:val="clear" w:color="auto" w:fill="FFFFFF"/>
        </w:rPr>
        <w:t>List</w:t>
      </w:r>
    </w:p>
    <w:p w:rsidR="0057569D" w:rsidRPr="00780536" w:rsidRDefault="0057569D" w:rsidP="00EA7676">
      <w:pPr>
        <w:jc w:val="both"/>
        <w:rPr>
          <w:rFonts w:ascii="Verdana" w:hAnsi="Verdana"/>
          <w:color w:val="000000"/>
          <w:shd w:val="clear" w:color="auto" w:fill="FFFFFF"/>
        </w:rPr>
      </w:pPr>
      <w:r w:rsidRPr="00780536">
        <w:rPr>
          <w:rFonts w:ascii="Verdana" w:hAnsi="Verdana"/>
          <w:color w:val="000000"/>
          <w:shd w:val="clear" w:color="auto" w:fill="FFFFFF"/>
        </w:rPr>
        <w:t xml:space="preserve">Datatype available in Python which can be written as a list of comma-separated values (items) between square brackets. </w:t>
      </w:r>
      <w:r w:rsidR="000D06D2" w:rsidRPr="00780536">
        <w:rPr>
          <w:rFonts w:ascii="Verdana" w:hAnsi="Verdana"/>
          <w:color w:val="000000"/>
          <w:shd w:val="clear" w:color="auto" w:fill="FFFFFF"/>
        </w:rPr>
        <w:t>I</w:t>
      </w:r>
      <w:r w:rsidRPr="00780536">
        <w:rPr>
          <w:rFonts w:ascii="Verdana" w:hAnsi="Verdana"/>
          <w:color w:val="000000"/>
          <w:shd w:val="clear" w:color="auto" w:fill="FFFFFF"/>
        </w:rPr>
        <w:t>tems in a list need not be of the same type.</w:t>
      </w:r>
    </w:p>
    <w:p w:rsidR="00F07C53" w:rsidRPr="00780536" w:rsidRDefault="000E69FD" w:rsidP="00A47156">
      <w:pPr>
        <w:pStyle w:val="Heading1"/>
        <w:rPr>
          <w:rFonts w:ascii="Verdana" w:hAnsi="Verdana"/>
          <w:shd w:val="clear" w:color="auto" w:fill="FFFFFF"/>
        </w:rPr>
      </w:pPr>
      <w:r w:rsidRPr="00780536">
        <w:rPr>
          <w:rFonts w:ascii="Verdana" w:hAnsi="Verdana"/>
          <w:shd w:val="clear" w:color="auto" w:fill="FFFFFF"/>
        </w:rPr>
        <w:t>Defining a list</w:t>
      </w:r>
    </w:p>
    <w:p w:rsidR="00403C26" w:rsidRPr="00403C26" w:rsidRDefault="00403C26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bookmarkStart w:id="0" w:name="_Accessing_Values_in"/>
      <w:bookmarkEnd w:id="0"/>
      <w:r w:rsidRPr="00403C26">
        <w:rPr>
          <w:rFonts w:ascii="Verdana" w:hAnsi="Verdana"/>
          <w:sz w:val="20"/>
        </w:rPr>
        <w:t>#!/usr/bin/python</w:t>
      </w:r>
    </w:p>
    <w:p w:rsidR="00403C26" w:rsidRPr="00403C26" w:rsidRDefault="00403C26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:rsidR="00403C26" w:rsidRPr="00403C26" w:rsidRDefault="00403C26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t>list1 = [1, 2, 3, 4, 5]</w:t>
      </w:r>
    </w:p>
    <w:p w:rsidR="00403C26" w:rsidRPr="00403C26" w:rsidRDefault="00403C26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t>list2 = ['a', 'b', 'c', 'd', 'e']</w:t>
      </w:r>
    </w:p>
    <w:p w:rsidR="00403C26" w:rsidRPr="00403C26" w:rsidRDefault="00403C26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t>list3 = ["word1", "word2", "word3", "word4", "word5"]</w:t>
      </w:r>
    </w:p>
    <w:p w:rsidR="00403C26" w:rsidRPr="00403C26" w:rsidRDefault="00403C26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t>list4 = [1, 2, 'a', 'b', "word1", "word3"]</w:t>
      </w:r>
    </w:p>
    <w:p w:rsidR="00403C26" w:rsidRPr="00403C26" w:rsidRDefault="00403C26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:rsidR="00403C26" w:rsidRPr="00403C26" w:rsidRDefault="00403C26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t>print (list1)</w:t>
      </w:r>
    </w:p>
    <w:p w:rsidR="00403C26" w:rsidRPr="00403C26" w:rsidRDefault="00403C26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t>print (list2)</w:t>
      </w:r>
    </w:p>
    <w:p w:rsidR="00403C26" w:rsidRPr="00403C26" w:rsidRDefault="00403C26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t>print (list3)</w:t>
      </w:r>
    </w:p>
    <w:p w:rsidR="00403C26" w:rsidRPr="00403C26" w:rsidRDefault="00403C26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t>print (list4)</w:t>
      </w:r>
    </w:p>
    <w:p w:rsidR="00403C26" w:rsidRPr="00403C26" w:rsidRDefault="00403C26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:rsidR="00403C26" w:rsidRPr="00403C26" w:rsidRDefault="00403C26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t>Output:</w:t>
      </w:r>
    </w:p>
    <w:p w:rsidR="00403C26" w:rsidRPr="00403C26" w:rsidRDefault="00403C26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t>[1, 2, 3, 4, 5]</w:t>
      </w:r>
    </w:p>
    <w:p w:rsidR="00403C26" w:rsidRPr="00403C26" w:rsidRDefault="00403C26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t>['a', 'b', 'c', 'd', 'e']</w:t>
      </w:r>
    </w:p>
    <w:p w:rsidR="00403C26" w:rsidRPr="00403C26" w:rsidRDefault="00403C26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t>['word1', 'word2', 'word3', 'word4', 'word5']</w:t>
      </w:r>
    </w:p>
    <w:p w:rsidR="00780536" w:rsidRPr="00403C26" w:rsidRDefault="00403C26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t>[1, 2, 'a', 'b', 'word1', 'word3']</w:t>
      </w:r>
    </w:p>
    <w:p w:rsidR="00FA03C4" w:rsidRPr="00780536" w:rsidRDefault="00FA03C4" w:rsidP="00FA03C4">
      <w:pPr>
        <w:pStyle w:val="Heading1"/>
        <w:rPr>
          <w:rFonts w:ascii="Verdana" w:hAnsi="Verdana"/>
          <w:shd w:val="clear" w:color="auto" w:fill="FFFFFF"/>
        </w:rPr>
      </w:pPr>
      <w:bookmarkStart w:id="1" w:name="_Accessing_Values_in_1"/>
      <w:bookmarkEnd w:id="1"/>
      <w:r w:rsidRPr="00780536">
        <w:rPr>
          <w:rFonts w:ascii="Verdana" w:hAnsi="Verdana"/>
          <w:shd w:val="clear" w:color="auto" w:fill="FFFFFF"/>
        </w:rPr>
        <w:t>Accessing Values in Lists</w:t>
      </w:r>
    </w:p>
    <w:p w:rsidR="00FA03C4" w:rsidRPr="00780536" w:rsidRDefault="00FA03C4" w:rsidP="00FA03C4">
      <w:pPr>
        <w:jc w:val="both"/>
        <w:rPr>
          <w:rFonts w:ascii="Verdana" w:hAnsi="Verdana"/>
          <w:color w:val="000000"/>
          <w:shd w:val="clear" w:color="auto" w:fill="FFFFFF"/>
        </w:rPr>
      </w:pPr>
      <w:r w:rsidRPr="00780536">
        <w:rPr>
          <w:rFonts w:ascii="Verdana" w:hAnsi="Verdana"/>
          <w:color w:val="000000"/>
          <w:shd w:val="clear" w:color="auto" w:fill="FFFFFF"/>
        </w:rPr>
        <w:t>Use the square brackets for slicing along with the index or indices to obtain value available at that index. Example:</w:t>
      </w:r>
    </w:p>
    <w:p w:rsidR="00FA03C4" w:rsidRPr="00403C26" w:rsidRDefault="00FA03C4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t>#!/usr/bin/python</w:t>
      </w:r>
    </w:p>
    <w:p w:rsidR="00FA03C4" w:rsidRPr="00403C26" w:rsidRDefault="00FA03C4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:rsidR="00FA03C4" w:rsidRPr="00403C26" w:rsidRDefault="00FA03C4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t>list = [1, 2, 'a', 'b', "word1", "word3"]</w:t>
      </w:r>
    </w:p>
    <w:p w:rsidR="00FA03C4" w:rsidRPr="00403C26" w:rsidRDefault="00FA03C4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t>print (list)</w:t>
      </w:r>
    </w:p>
    <w:p w:rsidR="00FA03C4" w:rsidRPr="00403C26" w:rsidRDefault="00FA03C4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t>print ("")</w:t>
      </w:r>
    </w:p>
    <w:p w:rsidR="00FA03C4" w:rsidRPr="00403C26" w:rsidRDefault="00FA03C4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:rsidR="00FA03C4" w:rsidRPr="00403C26" w:rsidRDefault="00FA03C4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lastRenderedPageBreak/>
        <w:t>print ("Element at index 2 : ", list[2])</w:t>
      </w:r>
    </w:p>
    <w:p w:rsidR="00FA03C4" w:rsidRPr="00403C26" w:rsidRDefault="00FA03C4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t>print ("Element at index -2: ", list[-2])</w:t>
      </w:r>
    </w:p>
    <w:p w:rsidR="00FA03C4" w:rsidRPr="00403C26" w:rsidRDefault="00FA03C4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t>print ("")</w:t>
      </w:r>
    </w:p>
    <w:p w:rsidR="00FA03C4" w:rsidRPr="00403C26" w:rsidRDefault="00FA03C4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:rsidR="00FA03C4" w:rsidRPr="00403C26" w:rsidRDefault="00FA03C4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t>print ("Element in range 1:4 : ", list[1:4])</w:t>
      </w:r>
    </w:p>
    <w:p w:rsidR="00FA03C4" w:rsidRPr="00403C26" w:rsidRDefault="00FA03C4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t>print ("Element in range -1:-4 : ", list[-1:-4])</w:t>
      </w:r>
    </w:p>
    <w:p w:rsidR="00FA03C4" w:rsidRPr="00403C26" w:rsidRDefault="00FA03C4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t>print ("Element in range -4:-1 : ", list[-4:-1])</w:t>
      </w:r>
    </w:p>
    <w:p w:rsidR="00FA03C4" w:rsidRPr="00403C26" w:rsidRDefault="00FA03C4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t>print ("")</w:t>
      </w:r>
    </w:p>
    <w:p w:rsidR="00FA03C4" w:rsidRPr="00403C26" w:rsidRDefault="00FA03C4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:rsidR="00FA03C4" w:rsidRPr="00403C26" w:rsidRDefault="00FA03C4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t>print ("Element in range 1: : ", list[1:])</w:t>
      </w:r>
    </w:p>
    <w:p w:rsidR="00FA03C4" w:rsidRPr="00403C26" w:rsidRDefault="00FA03C4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t>print ("Element in range -4: : ", list[-4:])</w:t>
      </w:r>
    </w:p>
    <w:p w:rsidR="00FA03C4" w:rsidRPr="00403C26" w:rsidRDefault="00FA03C4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:rsidR="00FA03C4" w:rsidRPr="00403C26" w:rsidRDefault="00FA03C4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t>Output:</w:t>
      </w:r>
    </w:p>
    <w:p w:rsidR="00FA03C4" w:rsidRPr="00403C26" w:rsidRDefault="00FA03C4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t>[1, 2, 'a', 'b', 'word1', 'word3']</w:t>
      </w:r>
    </w:p>
    <w:p w:rsidR="00FA03C4" w:rsidRPr="00403C26" w:rsidRDefault="00FA03C4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:rsidR="00FA03C4" w:rsidRPr="00403C26" w:rsidRDefault="00FA03C4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t>Element at index 2 :  a</w:t>
      </w:r>
    </w:p>
    <w:p w:rsidR="00FA03C4" w:rsidRPr="00403C26" w:rsidRDefault="00FA03C4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t>Element at index -2:  word1</w:t>
      </w:r>
    </w:p>
    <w:p w:rsidR="00FA03C4" w:rsidRPr="00403C26" w:rsidRDefault="00FA03C4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:rsidR="00FA03C4" w:rsidRPr="00403C26" w:rsidRDefault="00FA03C4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t>Element in range 1:4 :  [2, 'a', 'b']</w:t>
      </w:r>
    </w:p>
    <w:p w:rsidR="00FA03C4" w:rsidRPr="00403C26" w:rsidRDefault="00FA03C4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t>Element in range -1:-4 :  []</w:t>
      </w:r>
    </w:p>
    <w:p w:rsidR="00FA03C4" w:rsidRPr="00403C26" w:rsidRDefault="00FA03C4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t>Element in range -4:-1 :  ['a', 'b', 'word1']</w:t>
      </w:r>
    </w:p>
    <w:p w:rsidR="00FA03C4" w:rsidRPr="00403C26" w:rsidRDefault="00FA03C4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:rsidR="00FA03C4" w:rsidRPr="00403C26" w:rsidRDefault="00FA03C4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t>Element in range 1: :  [2, 'a', 'b', 'word1', 'word3']</w:t>
      </w:r>
    </w:p>
    <w:p w:rsidR="009A6F12" w:rsidRPr="00403C26" w:rsidRDefault="00FA03C4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t>Element in range -4: :  ['a', 'b', 'word1', 'word3']</w:t>
      </w:r>
    </w:p>
    <w:p w:rsidR="00AB5E3B" w:rsidRPr="00780536" w:rsidRDefault="00AB5E3B" w:rsidP="00500E52">
      <w:pPr>
        <w:pStyle w:val="Heading1"/>
        <w:rPr>
          <w:rFonts w:ascii="Verdana" w:hAnsi="Verdana"/>
          <w:shd w:val="clear" w:color="auto" w:fill="FFFFFF"/>
        </w:rPr>
      </w:pPr>
      <w:r w:rsidRPr="00780536">
        <w:rPr>
          <w:rFonts w:ascii="Verdana" w:hAnsi="Verdana"/>
          <w:shd w:val="clear" w:color="auto" w:fill="FFFFFF"/>
        </w:rPr>
        <w:t>Updating Lists</w:t>
      </w:r>
    </w:p>
    <w:p w:rsidR="00AB5E3B" w:rsidRPr="00780536" w:rsidRDefault="00AB5E3B" w:rsidP="00AB5E3B">
      <w:pPr>
        <w:jc w:val="both"/>
        <w:rPr>
          <w:rFonts w:ascii="Verdana" w:hAnsi="Verdana"/>
          <w:color w:val="000000"/>
          <w:shd w:val="clear" w:color="auto" w:fill="FFFFFF"/>
        </w:rPr>
      </w:pPr>
      <w:r w:rsidRPr="00780536">
        <w:rPr>
          <w:rFonts w:ascii="Verdana" w:hAnsi="Verdana"/>
          <w:color w:val="000000"/>
          <w:shd w:val="clear" w:color="auto" w:fill="FFFFFF"/>
        </w:rPr>
        <w:t>update single or multiple elements of lists by giving the slice on the left-hand side of the assignment operator</w:t>
      </w:r>
    </w:p>
    <w:p w:rsidR="00AB5E3B" w:rsidRPr="00780536" w:rsidRDefault="001C7669" w:rsidP="00AB5E3B">
      <w:pPr>
        <w:jc w:val="both"/>
        <w:rPr>
          <w:rFonts w:ascii="Verdana" w:hAnsi="Verdana"/>
          <w:color w:val="000000"/>
          <w:shd w:val="clear" w:color="auto" w:fill="FFFFFF"/>
        </w:rPr>
      </w:pPr>
      <w:r w:rsidRPr="00780536">
        <w:rPr>
          <w:rFonts w:ascii="Verdana" w:hAnsi="Verdana"/>
          <w:b/>
          <w:color w:val="000000"/>
          <w:sz w:val="23"/>
          <w:szCs w:val="23"/>
          <w:highlight w:val="yellow"/>
          <w:shd w:val="clear" w:color="auto" w:fill="FFFFFF"/>
        </w:rPr>
        <w:t>append()</w:t>
      </w:r>
      <w:r w:rsidRPr="00780536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method to add elements in a list</w:t>
      </w:r>
    </w:p>
    <w:p w:rsidR="00AB5E3B" w:rsidRPr="00A9278A" w:rsidRDefault="00AB5E3B" w:rsidP="00A9278A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A9278A">
        <w:rPr>
          <w:rFonts w:ascii="Verdana" w:hAnsi="Verdana"/>
          <w:sz w:val="20"/>
        </w:rPr>
        <w:t>#!/usr/bin/python</w:t>
      </w:r>
    </w:p>
    <w:p w:rsidR="00AB5E3B" w:rsidRPr="00A9278A" w:rsidRDefault="00AB5E3B" w:rsidP="00A9278A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:rsidR="00AB5E3B" w:rsidRPr="00A9278A" w:rsidRDefault="00AB5E3B" w:rsidP="00A9278A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A9278A">
        <w:rPr>
          <w:rFonts w:ascii="Verdana" w:hAnsi="Verdana"/>
          <w:sz w:val="20"/>
        </w:rPr>
        <w:t>list = [1, 2, 'a', 'b', "word1", "word3"]</w:t>
      </w:r>
    </w:p>
    <w:p w:rsidR="00AB5E3B" w:rsidRPr="00A9278A" w:rsidRDefault="00AB5E3B" w:rsidP="00A9278A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A9278A">
        <w:rPr>
          <w:rFonts w:ascii="Verdana" w:hAnsi="Verdana"/>
          <w:sz w:val="20"/>
        </w:rPr>
        <w:t>print ("Before Update: ", list)</w:t>
      </w:r>
    </w:p>
    <w:p w:rsidR="00AB5E3B" w:rsidRPr="00A9278A" w:rsidRDefault="00AB5E3B" w:rsidP="00A9278A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A9278A">
        <w:rPr>
          <w:rFonts w:ascii="Verdana" w:hAnsi="Verdana"/>
          <w:sz w:val="20"/>
        </w:rPr>
        <w:t>print ("")</w:t>
      </w:r>
    </w:p>
    <w:p w:rsidR="00AB5E3B" w:rsidRPr="00A9278A" w:rsidRDefault="00AB5E3B" w:rsidP="00A9278A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:rsidR="00AB5E3B" w:rsidRPr="00A9278A" w:rsidRDefault="00AB5E3B" w:rsidP="00A9278A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A9278A">
        <w:rPr>
          <w:rFonts w:ascii="Verdana" w:hAnsi="Verdana"/>
          <w:sz w:val="20"/>
        </w:rPr>
        <w:t>list[3] = 'd'</w:t>
      </w:r>
    </w:p>
    <w:p w:rsidR="00AB5E3B" w:rsidRPr="00A9278A" w:rsidRDefault="00AB5E3B" w:rsidP="00A9278A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A9278A">
        <w:rPr>
          <w:rFonts w:ascii="Verdana" w:hAnsi="Verdana"/>
          <w:sz w:val="20"/>
        </w:rPr>
        <w:t>list[4] = 'word2'</w:t>
      </w:r>
    </w:p>
    <w:p w:rsidR="00AB5E3B" w:rsidRPr="00A9278A" w:rsidRDefault="00AB5E3B" w:rsidP="00A9278A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A9278A">
        <w:rPr>
          <w:rFonts w:ascii="Verdana" w:hAnsi="Verdana"/>
          <w:sz w:val="20"/>
        </w:rPr>
        <w:t>#list[6] = 'word4'       # IndexError: list assignment index out of range</w:t>
      </w:r>
    </w:p>
    <w:p w:rsidR="00AB5E3B" w:rsidRPr="00A9278A" w:rsidRDefault="00AB5E3B" w:rsidP="00A9278A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:rsidR="00AB5E3B" w:rsidRPr="00A9278A" w:rsidRDefault="00AB5E3B" w:rsidP="00A9278A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A9278A">
        <w:rPr>
          <w:rFonts w:ascii="Verdana" w:hAnsi="Verdana"/>
          <w:sz w:val="20"/>
        </w:rPr>
        <w:t>print ("After Update: ", list)</w:t>
      </w:r>
    </w:p>
    <w:p w:rsidR="00AB5E3B" w:rsidRPr="00A9278A" w:rsidRDefault="00AB5E3B" w:rsidP="00A9278A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:rsidR="00AB5E3B" w:rsidRPr="00A9278A" w:rsidRDefault="00AB5E3B" w:rsidP="00A9278A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A9278A">
        <w:rPr>
          <w:rFonts w:ascii="Verdana" w:hAnsi="Verdana"/>
          <w:sz w:val="20"/>
        </w:rPr>
        <w:t>Output:</w:t>
      </w:r>
    </w:p>
    <w:p w:rsidR="00AB5E3B" w:rsidRPr="00A9278A" w:rsidRDefault="00AB5E3B" w:rsidP="00A9278A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A9278A">
        <w:rPr>
          <w:rFonts w:ascii="Verdana" w:hAnsi="Verdana"/>
          <w:sz w:val="20"/>
        </w:rPr>
        <w:t>Before Update:  [1, 2, 'a', 'b', 'word1', 'word3']</w:t>
      </w:r>
    </w:p>
    <w:p w:rsidR="00AB5E3B" w:rsidRPr="00A9278A" w:rsidRDefault="00AB5E3B" w:rsidP="00A9278A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:rsidR="00AB5E3B" w:rsidRPr="00780536" w:rsidRDefault="00AB5E3B" w:rsidP="00A9278A">
      <w:pPr>
        <w:shd w:val="clear" w:color="auto" w:fill="000000" w:themeFill="text1"/>
        <w:spacing w:after="0"/>
        <w:rPr>
          <w:rFonts w:ascii="Verdana" w:hAnsi="Verdana"/>
          <w:color w:val="000000"/>
          <w:sz w:val="20"/>
          <w:shd w:val="clear" w:color="auto" w:fill="FFFFFF"/>
        </w:rPr>
      </w:pPr>
      <w:r w:rsidRPr="00A9278A">
        <w:rPr>
          <w:rFonts w:ascii="Verdana" w:hAnsi="Verdana"/>
          <w:sz w:val="20"/>
        </w:rPr>
        <w:t>After Update:  [1, 2, 'a', 'd', 'word2', 'word3']</w:t>
      </w:r>
    </w:p>
    <w:p w:rsidR="00583A99" w:rsidRPr="00780536" w:rsidRDefault="00583A99" w:rsidP="00583A99">
      <w:pPr>
        <w:pStyle w:val="Heading1"/>
        <w:rPr>
          <w:rFonts w:ascii="Verdana" w:hAnsi="Verdana"/>
          <w:shd w:val="clear" w:color="auto" w:fill="FFFFFF"/>
        </w:rPr>
      </w:pPr>
      <w:r w:rsidRPr="00780536">
        <w:rPr>
          <w:rFonts w:ascii="Verdana" w:hAnsi="Verdana"/>
          <w:shd w:val="clear" w:color="auto" w:fill="FFFFFF"/>
        </w:rPr>
        <w:t>Delete List Elements</w:t>
      </w:r>
    </w:p>
    <w:p w:rsidR="00583A99" w:rsidRPr="00780536" w:rsidRDefault="00583A99" w:rsidP="00583A99">
      <w:pPr>
        <w:jc w:val="both"/>
        <w:rPr>
          <w:rFonts w:ascii="Verdana" w:hAnsi="Verdana"/>
          <w:color w:val="000000"/>
          <w:shd w:val="clear" w:color="auto" w:fill="FFFFFF"/>
        </w:rPr>
      </w:pPr>
      <w:r w:rsidRPr="00780536">
        <w:rPr>
          <w:rFonts w:ascii="Verdana" w:hAnsi="Verdana"/>
          <w:color w:val="000000"/>
          <w:shd w:val="clear" w:color="auto" w:fill="FFFFFF"/>
        </w:rPr>
        <w:t>del statement to delete an element, if you know exactly which element(s) you are deleting</w:t>
      </w:r>
    </w:p>
    <w:p w:rsidR="00583A99" w:rsidRPr="00780536" w:rsidRDefault="00583A99" w:rsidP="00583A99">
      <w:pPr>
        <w:jc w:val="both"/>
        <w:rPr>
          <w:rFonts w:ascii="Verdana" w:hAnsi="Verdana"/>
          <w:color w:val="000000"/>
          <w:shd w:val="clear" w:color="auto" w:fill="FFFFFF"/>
        </w:rPr>
      </w:pPr>
      <w:r w:rsidRPr="00780536">
        <w:rPr>
          <w:rFonts w:ascii="Verdana" w:hAnsi="Verdana"/>
          <w:b/>
          <w:color w:val="000000"/>
          <w:highlight w:val="yellow"/>
          <w:shd w:val="clear" w:color="auto" w:fill="FFFFFF"/>
        </w:rPr>
        <w:t>remove()</w:t>
      </w:r>
      <w:r w:rsidRPr="00780536">
        <w:rPr>
          <w:rFonts w:ascii="Verdana" w:hAnsi="Verdana"/>
          <w:color w:val="000000"/>
          <w:shd w:val="clear" w:color="auto" w:fill="FFFFFF"/>
        </w:rPr>
        <w:t xml:space="preserve"> method if you do not know</w:t>
      </w:r>
    </w:p>
    <w:p w:rsidR="00583A99" w:rsidRPr="00A9278A" w:rsidRDefault="00583A99" w:rsidP="00A9278A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A9278A">
        <w:rPr>
          <w:rFonts w:ascii="Verdana" w:hAnsi="Verdana"/>
          <w:sz w:val="20"/>
        </w:rPr>
        <w:t>#!/usr/bin/python</w:t>
      </w:r>
    </w:p>
    <w:p w:rsidR="00583A99" w:rsidRPr="00A9278A" w:rsidRDefault="00583A99" w:rsidP="00A9278A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:rsidR="00583A99" w:rsidRPr="00A9278A" w:rsidRDefault="00583A99" w:rsidP="00A9278A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A9278A">
        <w:rPr>
          <w:rFonts w:ascii="Verdana" w:hAnsi="Verdana"/>
          <w:sz w:val="20"/>
        </w:rPr>
        <w:t>list = [1, 2, 'a', 'b', "word1", "word3"]</w:t>
      </w:r>
    </w:p>
    <w:p w:rsidR="00583A99" w:rsidRPr="00A9278A" w:rsidRDefault="00583A99" w:rsidP="00A9278A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A9278A">
        <w:rPr>
          <w:rFonts w:ascii="Verdana" w:hAnsi="Verdana"/>
          <w:sz w:val="20"/>
        </w:rPr>
        <w:t>print ("Before Update: ", list)</w:t>
      </w:r>
    </w:p>
    <w:p w:rsidR="00583A99" w:rsidRPr="00A9278A" w:rsidRDefault="00583A99" w:rsidP="00A9278A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A9278A">
        <w:rPr>
          <w:rFonts w:ascii="Verdana" w:hAnsi="Verdana"/>
          <w:sz w:val="20"/>
        </w:rPr>
        <w:t>print ("list[5]: ", list[5])</w:t>
      </w:r>
    </w:p>
    <w:p w:rsidR="00583A99" w:rsidRPr="00A9278A" w:rsidRDefault="00583A99" w:rsidP="00A9278A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A9278A">
        <w:rPr>
          <w:rFonts w:ascii="Verdana" w:hAnsi="Verdana"/>
          <w:sz w:val="20"/>
        </w:rPr>
        <w:t>print ("")</w:t>
      </w:r>
    </w:p>
    <w:p w:rsidR="00583A99" w:rsidRPr="00A9278A" w:rsidRDefault="00583A99" w:rsidP="00A9278A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:rsidR="00583A99" w:rsidRPr="00A9278A" w:rsidRDefault="00583A99" w:rsidP="00A9278A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A9278A">
        <w:rPr>
          <w:rFonts w:ascii="Verdana" w:hAnsi="Verdana"/>
          <w:sz w:val="20"/>
        </w:rPr>
        <w:t>del list[3]</w:t>
      </w:r>
    </w:p>
    <w:p w:rsidR="00583A99" w:rsidRPr="00A9278A" w:rsidRDefault="00583A99" w:rsidP="00A9278A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A9278A">
        <w:rPr>
          <w:rFonts w:ascii="Verdana" w:hAnsi="Verdana"/>
          <w:sz w:val="20"/>
        </w:rPr>
        <w:t>print ("After Update: ", list)</w:t>
      </w:r>
    </w:p>
    <w:p w:rsidR="00583A99" w:rsidRPr="00A9278A" w:rsidRDefault="00583A99" w:rsidP="00A9278A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A9278A">
        <w:rPr>
          <w:rFonts w:ascii="Verdana" w:hAnsi="Verdana"/>
          <w:sz w:val="20"/>
        </w:rPr>
        <w:t>#print ("list[5]: ", list[5])       # IndexError: list index out of range</w:t>
      </w:r>
    </w:p>
    <w:p w:rsidR="00583A99" w:rsidRPr="00A9278A" w:rsidRDefault="00583A99" w:rsidP="00A9278A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A9278A">
        <w:rPr>
          <w:rFonts w:ascii="Verdana" w:hAnsi="Verdana"/>
          <w:sz w:val="20"/>
        </w:rPr>
        <w:t>print ("")</w:t>
      </w:r>
    </w:p>
    <w:p w:rsidR="00583A99" w:rsidRPr="00A9278A" w:rsidRDefault="00583A99" w:rsidP="00A9278A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:rsidR="00583A99" w:rsidRPr="00A9278A" w:rsidRDefault="00583A99" w:rsidP="00A9278A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A9278A">
        <w:rPr>
          <w:rFonts w:ascii="Verdana" w:hAnsi="Verdana"/>
          <w:sz w:val="20"/>
        </w:rPr>
        <w:t>#list[5] = "word3";                  # IndexError: list assignment index out of range</w:t>
      </w:r>
    </w:p>
    <w:p w:rsidR="00583A99" w:rsidRPr="00A9278A" w:rsidRDefault="00583A99" w:rsidP="00A9278A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A9278A">
        <w:rPr>
          <w:rFonts w:ascii="Verdana" w:hAnsi="Verdana"/>
          <w:sz w:val="20"/>
        </w:rPr>
        <w:t>print ("After Update: ", list)</w:t>
      </w:r>
    </w:p>
    <w:p w:rsidR="00583A99" w:rsidRPr="00A9278A" w:rsidRDefault="00583A99" w:rsidP="00A9278A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A9278A">
        <w:rPr>
          <w:rFonts w:ascii="Verdana" w:hAnsi="Verdana"/>
          <w:sz w:val="20"/>
        </w:rPr>
        <w:t>#print ("list[5]: ", list[5])       # IndexError: list index out of range</w:t>
      </w:r>
    </w:p>
    <w:p w:rsidR="00583A99" w:rsidRPr="00A9278A" w:rsidRDefault="00583A99" w:rsidP="00A9278A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:rsidR="00583A99" w:rsidRPr="00A9278A" w:rsidRDefault="00583A99" w:rsidP="00A9278A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A9278A">
        <w:rPr>
          <w:rFonts w:ascii="Verdana" w:hAnsi="Verdana"/>
          <w:sz w:val="20"/>
        </w:rPr>
        <w:t>Output:</w:t>
      </w:r>
    </w:p>
    <w:p w:rsidR="00583A99" w:rsidRPr="00A9278A" w:rsidRDefault="00583A99" w:rsidP="00A9278A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A9278A">
        <w:rPr>
          <w:rFonts w:ascii="Verdana" w:hAnsi="Verdana"/>
          <w:sz w:val="20"/>
        </w:rPr>
        <w:t>Before Update:  [1, 2, 'a', 'b', 'word1', 'word3']</w:t>
      </w:r>
    </w:p>
    <w:p w:rsidR="00583A99" w:rsidRPr="00A9278A" w:rsidRDefault="00583A99" w:rsidP="00A9278A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A9278A">
        <w:rPr>
          <w:rFonts w:ascii="Verdana" w:hAnsi="Verdana"/>
          <w:sz w:val="20"/>
        </w:rPr>
        <w:t>list[5]:  word3</w:t>
      </w:r>
    </w:p>
    <w:p w:rsidR="00583A99" w:rsidRPr="00A9278A" w:rsidRDefault="00583A99" w:rsidP="00A9278A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:rsidR="00583A99" w:rsidRPr="00A9278A" w:rsidRDefault="00583A99" w:rsidP="00A9278A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A9278A">
        <w:rPr>
          <w:rFonts w:ascii="Verdana" w:hAnsi="Verdana"/>
          <w:sz w:val="20"/>
        </w:rPr>
        <w:t>After Update:  [1, 2, 'a', 'word1', 'word3']</w:t>
      </w:r>
    </w:p>
    <w:p w:rsidR="00583A99" w:rsidRPr="00A9278A" w:rsidRDefault="00583A99" w:rsidP="00A9278A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:rsidR="00E35D73" w:rsidRPr="00A9278A" w:rsidRDefault="00583A99" w:rsidP="00A9278A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A9278A">
        <w:rPr>
          <w:rFonts w:ascii="Verdana" w:hAnsi="Verdana"/>
          <w:sz w:val="20"/>
        </w:rPr>
        <w:t>After Update:  [1, 2, 'a', 'word1', 'word3']</w:t>
      </w:r>
    </w:p>
    <w:p w:rsidR="0002212A" w:rsidRPr="00780536" w:rsidRDefault="0002212A" w:rsidP="0002212A">
      <w:pPr>
        <w:pStyle w:val="Heading1"/>
        <w:rPr>
          <w:rFonts w:ascii="Verdana" w:hAnsi="Verdana"/>
          <w:shd w:val="clear" w:color="auto" w:fill="FFFFFF"/>
        </w:rPr>
      </w:pPr>
      <w:r w:rsidRPr="00780536">
        <w:rPr>
          <w:rFonts w:ascii="Verdana" w:hAnsi="Verdana"/>
          <w:shd w:val="clear" w:color="auto" w:fill="FFFFFF"/>
        </w:rPr>
        <w:t xml:space="preserve">List </w:t>
      </w:r>
      <w:r w:rsidRPr="00780536">
        <w:rPr>
          <w:rFonts w:ascii="Verdana" w:hAnsi="Verdana"/>
        </w:rPr>
        <w:t>Operations</w:t>
      </w:r>
    </w:p>
    <w:p w:rsidR="0002212A" w:rsidRPr="00780536" w:rsidRDefault="0002212A" w:rsidP="0002212A">
      <w:pPr>
        <w:pStyle w:val="ListParagraph"/>
        <w:numPr>
          <w:ilvl w:val="0"/>
          <w:numId w:val="1"/>
        </w:numPr>
        <w:jc w:val="both"/>
        <w:rPr>
          <w:rFonts w:ascii="Verdana" w:hAnsi="Verdana"/>
          <w:color w:val="000000"/>
          <w:shd w:val="clear" w:color="auto" w:fill="FFFFFF"/>
        </w:rPr>
      </w:pPr>
      <w:r w:rsidRPr="00780536">
        <w:rPr>
          <w:rFonts w:ascii="Verdana" w:hAnsi="Verdana"/>
          <w:color w:val="000000"/>
          <w:shd w:val="clear" w:color="auto" w:fill="FFFFFF"/>
        </w:rPr>
        <w:t>Indexing</w:t>
      </w:r>
    </w:p>
    <w:p w:rsidR="0002212A" w:rsidRPr="00780536" w:rsidRDefault="0002212A" w:rsidP="0002212A">
      <w:pPr>
        <w:pStyle w:val="ListParagraph"/>
        <w:numPr>
          <w:ilvl w:val="0"/>
          <w:numId w:val="1"/>
        </w:numPr>
        <w:jc w:val="both"/>
        <w:rPr>
          <w:rFonts w:ascii="Verdana" w:hAnsi="Verdana"/>
          <w:color w:val="000000"/>
          <w:shd w:val="clear" w:color="auto" w:fill="FFFFFF"/>
        </w:rPr>
      </w:pPr>
      <w:r w:rsidRPr="00780536">
        <w:rPr>
          <w:rFonts w:ascii="Verdana" w:hAnsi="Verdana"/>
          <w:color w:val="000000"/>
          <w:shd w:val="clear" w:color="auto" w:fill="FFFFFF"/>
        </w:rPr>
        <w:t>Slicing</w:t>
      </w:r>
    </w:p>
    <w:p w:rsidR="0002212A" w:rsidRPr="00780536" w:rsidRDefault="0002212A" w:rsidP="0002212A">
      <w:pPr>
        <w:pStyle w:val="ListParagraph"/>
        <w:numPr>
          <w:ilvl w:val="0"/>
          <w:numId w:val="1"/>
        </w:numPr>
        <w:jc w:val="both"/>
        <w:rPr>
          <w:rFonts w:ascii="Verdana" w:hAnsi="Verdana"/>
          <w:color w:val="000000"/>
          <w:shd w:val="clear" w:color="auto" w:fill="FFFFFF"/>
        </w:rPr>
      </w:pPr>
      <w:r w:rsidRPr="00780536">
        <w:rPr>
          <w:rFonts w:ascii="Verdana" w:hAnsi="Verdana"/>
          <w:color w:val="000000"/>
          <w:shd w:val="clear" w:color="auto" w:fill="FFFFFF"/>
        </w:rPr>
        <w:t>Adding</w:t>
      </w:r>
    </w:p>
    <w:p w:rsidR="0002212A" w:rsidRPr="00780536" w:rsidRDefault="0002212A" w:rsidP="0002212A">
      <w:pPr>
        <w:pStyle w:val="ListParagraph"/>
        <w:numPr>
          <w:ilvl w:val="0"/>
          <w:numId w:val="1"/>
        </w:numPr>
        <w:jc w:val="both"/>
        <w:rPr>
          <w:rFonts w:ascii="Verdana" w:hAnsi="Verdana"/>
          <w:color w:val="000000"/>
          <w:shd w:val="clear" w:color="auto" w:fill="FFFFFF"/>
        </w:rPr>
      </w:pPr>
      <w:r w:rsidRPr="00780536">
        <w:rPr>
          <w:rFonts w:ascii="Verdana" w:hAnsi="Verdana"/>
          <w:color w:val="000000"/>
          <w:shd w:val="clear" w:color="auto" w:fill="FFFFFF"/>
        </w:rPr>
        <w:t>Multiplying</w:t>
      </w:r>
    </w:p>
    <w:p w:rsidR="0002212A" w:rsidRPr="00780536" w:rsidRDefault="0002212A" w:rsidP="0002212A">
      <w:pPr>
        <w:pStyle w:val="ListParagraph"/>
        <w:numPr>
          <w:ilvl w:val="0"/>
          <w:numId w:val="1"/>
        </w:numPr>
        <w:jc w:val="both"/>
        <w:rPr>
          <w:rFonts w:ascii="Verdana" w:hAnsi="Verdana"/>
          <w:color w:val="000000"/>
          <w:shd w:val="clear" w:color="auto" w:fill="FFFFFF"/>
        </w:rPr>
      </w:pPr>
      <w:r w:rsidRPr="00780536">
        <w:rPr>
          <w:rFonts w:ascii="Verdana" w:hAnsi="Verdana"/>
          <w:color w:val="000000"/>
          <w:shd w:val="clear" w:color="auto" w:fill="FFFFFF"/>
        </w:rPr>
        <w:t>Checking for membership</w:t>
      </w:r>
    </w:p>
    <w:p w:rsidR="00CC4FFB" w:rsidRDefault="00CC4FFB" w:rsidP="00C01CAF">
      <w:pPr>
        <w:jc w:val="both"/>
        <w:rPr>
          <w:rFonts w:ascii="Verdana" w:hAnsi="Verdana"/>
          <w:color w:val="000000"/>
          <w:shd w:val="clear" w:color="auto" w:fill="FFFFFF"/>
        </w:rPr>
      </w:pPr>
    </w:p>
    <w:p w:rsidR="00A9278A" w:rsidRPr="00780536" w:rsidRDefault="00A9278A" w:rsidP="00C01CAF">
      <w:pPr>
        <w:jc w:val="both"/>
        <w:rPr>
          <w:rFonts w:ascii="Verdana" w:hAnsi="Verdana"/>
          <w:color w:val="000000"/>
          <w:shd w:val="clear" w:color="auto" w:fill="FFFFFF"/>
        </w:rPr>
      </w:pPr>
    </w:p>
    <w:p w:rsidR="000C067B" w:rsidRPr="00780536" w:rsidRDefault="009C52C5" w:rsidP="00C01CAF">
      <w:pPr>
        <w:jc w:val="both"/>
        <w:rPr>
          <w:rFonts w:ascii="Verdana" w:hAnsi="Verdana"/>
          <w:color w:val="000000"/>
          <w:shd w:val="clear" w:color="auto" w:fill="FFFFFF"/>
        </w:rPr>
      </w:pPr>
      <w:r w:rsidRPr="00780536">
        <w:rPr>
          <w:rFonts w:ascii="Verdana" w:hAnsi="Verdana"/>
          <w:color w:val="000000"/>
          <w:shd w:val="clear" w:color="auto" w:fill="FFFFFF"/>
        </w:rPr>
        <w:lastRenderedPageBreak/>
        <w:t xml:space="preserve">1 &amp; 2 check </w:t>
      </w:r>
      <w:hyperlink w:anchor="_Accessing_Values_in_1" w:history="1">
        <w:r w:rsidRPr="00780536">
          <w:rPr>
            <w:rStyle w:val="Hyperlink"/>
            <w:rFonts w:ascii="Verdana" w:hAnsi="Verdana"/>
            <w:shd w:val="clear" w:color="auto" w:fill="FFFFFF"/>
          </w:rPr>
          <w:t>Accessing Values in Lists</w:t>
        </w:r>
      </w:hyperlink>
    </w:p>
    <w:p w:rsidR="00CC4FFB" w:rsidRPr="00780536" w:rsidRDefault="00CC4FFB" w:rsidP="00C01CAF">
      <w:pPr>
        <w:jc w:val="both"/>
        <w:rPr>
          <w:rFonts w:ascii="Verdana" w:hAnsi="Verdana"/>
          <w:color w:val="000000"/>
          <w:shd w:val="clear" w:color="auto" w:fill="FFFFFF"/>
        </w:rPr>
      </w:pPr>
    </w:p>
    <w:p w:rsidR="00CC4FFB" w:rsidRDefault="00C94982" w:rsidP="00C01CAF">
      <w:pPr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3 &amp; 4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409"/>
        <w:gridCol w:w="8651"/>
      </w:tblGrid>
      <w:tr w:rsidR="00C94982" w:rsidRPr="00C94982" w:rsidTr="00C94982">
        <w:tc>
          <w:tcPr>
            <w:tcW w:w="0" w:type="auto"/>
            <w:hideMark/>
          </w:tcPr>
          <w:p w:rsidR="00C94982" w:rsidRPr="00C94982" w:rsidRDefault="00C94982" w:rsidP="00C94982">
            <w:pPr>
              <w:spacing w:after="300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C94982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:rsidR="00C94982" w:rsidRPr="00C94982" w:rsidRDefault="00C94982" w:rsidP="00C94982">
            <w:pPr>
              <w:spacing w:after="300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C94982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Concatenation - Adds </w:t>
            </w:r>
            <w:r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lists</w:t>
            </w:r>
            <w:r w:rsidRPr="00C94982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 on either side of the operator</w:t>
            </w:r>
          </w:p>
        </w:tc>
      </w:tr>
      <w:tr w:rsidR="00C94982" w:rsidRPr="00C94982" w:rsidTr="00C94982">
        <w:tc>
          <w:tcPr>
            <w:tcW w:w="0" w:type="auto"/>
            <w:hideMark/>
          </w:tcPr>
          <w:p w:rsidR="00C94982" w:rsidRPr="00C94982" w:rsidRDefault="00C94982" w:rsidP="00C94982">
            <w:pPr>
              <w:spacing w:after="300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C94982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*</w:t>
            </w:r>
          </w:p>
        </w:tc>
        <w:tc>
          <w:tcPr>
            <w:tcW w:w="0" w:type="auto"/>
            <w:hideMark/>
          </w:tcPr>
          <w:p w:rsidR="00C94982" w:rsidRPr="00C94982" w:rsidRDefault="00C94982" w:rsidP="00C94982">
            <w:pPr>
              <w:spacing w:after="300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C94982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Repetition - Creates new </w:t>
            </w:r>
            <w:r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list</w:t>
            </w:r>
            <w:r w:rsidRPr="00C94982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, concatenating multiple copies of the same </w:t>
            </w:r>
            <w:r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list</w:t>
            </w:r>
          </w:p>
        </w:tc>
      </w:tr>
    </w:tbl>
    <w:p w:rsidR="00C94982" w:rsidRDefault="00C94982" w:rsidP="00C01CAF">
      <w:pPr>
        <w:jc w:val="both"/>
        <w:rPr>
          <w:rFonts w:ascii="Verdana" w:hAnsi="Verdana"/>
          <w:color w:val="000000"/>
          <w:shd w:val="clear" w:color="auto" w:fill="FFFFFF"/>
        </w:rPr>
      </w:pPr>
    </w:p>
    <w:p w:rsidR="005D0411" w:rsidRPr="00403C26" w:rsidRDefault="005D0411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t>#!/usr/bin/python</w:t>
      </w:r>
    </w:p>
    <w:p w:rsidR="005D0411" w:rsidRPr="00403C26" w:rsidRDefault="005D0411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:rsidR="005D0411" w:rsidRPr="00403C26" w:rsidRDefault="005D0411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t>list1 = [1, 2, 3]</w:t>
      </w:r>
    </w:p>
    <w:p w:rsidR="005D0411" w:rsidRPr="00403C26" w:rsidRDefault="005D0411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t>list2 = [4, 5, 6]</w:t>
      </w:r>
    </w:p>
    <w:p w:rsidR="005D0411" w:rsidRPr="00403C26" w:rsidRDefault="005D0411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t>list = list1 + list2</w:t>
      </w:r>
    </w:p>
    <w:p w:rsidR="005D0411" w:rsidRPr="00403C26" w:rsidRDefault="005D0411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:rsidR="005D0411" w:rsidRPr="00403C26" w:rsidRDefault="005D0411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t>print ("list1 : ", list1)</w:t>
      </w:r>
    </w:p>
    <w:p w:rsidR="005D0411" w:rsidRPr="00403C26" w:rsidRDefault="005D0411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t>print ("list2 : ", list2)</w:t>
      </w:r>
    </w:p>
    <w:p w:rsidR="005D0411" w:rsidRPr="00403C26" w:rsidRDefault="005D0411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t>print ("list1 + list2  : ", list1 + list2)</w:t>
      </w:r>
    </w:p>
    <w:p w:rsidR="005D0411" w:rsidRPr="00403C26" w:rsidRDefault="005D0411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t>print ("list1 * 2 : ", list1 * 2)</w:t>
      </w:r>
    </w:p>
    <w:p w:rsidR="005D0411" w:rsidRPr="00403C26" w:rsidRDefault="005D0411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:rsidR="005D0411" w:rsidRPr="00403C26" w:rsidRDefault="005D0411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t>Output:</w:t>
      </w:r>
    </w:p>
    <w:p w:rsidR="005D0411" w:rsidRPr="00403C26" w:rsidRDefault="005D0411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t>list1 :  [1, 2, 3]</w:t>
      </w:r>
    </w:p>
    <w:p w:rsidR="005D0411" w:rsidRPr="00403C26" w:rsidRDefault="005D0411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t>list2 :  [4, 5, 6]</w:t>
      </w:r>
    </w:p>
    <w:p w:rsidR="005D0411" w:rsidRPr="00403C26" w:rsidRDefault="005D0411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t>list1 + list2  :  [1, 2, 3, 4, 5, 6]</w:t>
      </w:r>
    </w:p>
    <w:p w:rsidR="009B5E46" w:rsidRPr="00403C26" w:rsidRDefault="005D0411" w:rsidP="00403C26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403C26">
        <w:rPr>
          <w:rFonts w:ascii="Verdana" w:hAnsi="Verdana"/>
          <w:sz w:val="20"/>
        </w:rPr>
        <w:t>list1 * 2 :  [1, 2, 3, 1, 2, 3]</w:t>
      </w:r>
    </w:p>
    <w:p w:rsidR="00570E9E" w:rsidRDefault="00570E9E" w:rsidP="00EA7676">
      <w:pPr>
        <w:jc w:val="both"/>
        <w:rPr>
          <w:rFonts w:ascii="Verdana" w:hAnsi="Verdana"/>
        </w:rPr>
      </w:pPr>
    </w:p>
    <w:p w:rsidR="00174EA3" w:rsidRPr="00780536" w:rsidRDefault="00174EA3" w:rsidP="00EA7676">
      <w:pPr>
        <w:jc w:val="both"/>
        <w:rPr>
          <w:rFonts w:ascii="Verdana" w:hAnsi="Verdana"/>
        </w:rPr>
      </w:pPr>
      <w:bookmarkStart w:id="2" w:name="_GoBack"/>
      <w:bookmarkEnd w:id="2"/>
    </w:p>
    <w:sectPr w:rsidR="00174EA3" w:rsidRPr="007805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5595D"/>
    <w:multiLevelType w:val="hybridMultilevel"/>
    <w:tmpl w:val="34C27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83E"/>
    <w:rsid w:val="0002212A"/>
    <w:rsid w:val="00027886"/>
    <w:rsid w:val="000C067B"/>
    <w:rsid w:val="000D06D2"/>
    <w:rsid w:val="000E69FD"/>
    <w:rsid w:val="00135C7A"/>
    <w:rsid w:val="00167B12"/>
    <w:rsid w:val="00174EA3"/>
    <w:rsid w:val="001B68D7"/>
    <w:rsid w:val="001C7669"/>
    <w:rsid w:val="001C78EA"/>
    <w:rsid w:val="002712CC"/>
    <w:rsid w:val="002F6A5E"/>
    <w:rsid w:val="003227C4"/>
    <w:rsid w:val="00332618"/>
    <w:rsid w:val="0037043B"/>
    <w:rsid w:val="003C57F4"/>
    <w:rsid w:val="003D2272"/>
    <w:rsid w:val="00403C26"/>
    <w:rsid w:val="00405A65"/>
    <w:rsid w:val="00427192"/>
    <w:rsid w:val="004957FB"/>
    <w:rsid w:val="004D4475"/>
    <w:rsid w:val="00500E52"/>
    <w:rsid w:val="005308FC"/>
    <w:rsid w:val="0056661B"/>
    <w:rsid w:val="00570E9E"/>
    <w:rsid w:val="0057569D"/>
    <w:rsid w:val="00583A99"/>
    <w:rsid w:val="00586CB2"/>
    <w:rsid w:val="00593566"/>
    <w:rsid w:val="005A7FD9"/>
    <w:rsid w:val="005D0411"/>
    <w:rsid w:val="006144F6"/>
    <w:rsid w:val="00673C90"/>
    <w:rsid w:val="006E7195"/>
    <w:rsid w:val="007102A9"/>
    <w:rsid w:val="00727F98"/>
    <w:rsid w:val="0073378B"/>
    <w:rsid w:val="0073683E"/>
    <w:rsid w:val="00780536"/>
    <w:rsid w:val="007A1DB8"/>
    <w:rsid w:val="00842AFF"/>
    <w:rsid w:val="0085316C"/>
    <w:rsid w:val="00885BEA"/>
    <w:rsid w:val="008F239B"/>
    <w:rsid w:val="00936A73"/>
    <w:rsid w:val="00986579"/>
    <w:rsid w:val="009A6F12"/>
    <w:rsid w:val="009B5E46"/>
    <w:rsid w:val="009C52C5"/>
    <w:rsid w:val="00A47156"/>
    <w:rsid w:val="00A55C5C"/>
    <w:rsid w:val="00A84108"/>
    <w:rsid w:val="00A90E64"/>
    <w:rsid w:val="00A9278A"/>
    <w:rsid w:val="00AB5E3B"/>
    <w:rsid w:val="00B16D7C"/>
    <w:rsid w:val="00B605B0"/>
    <w:rsid w:val="00BA7ED1"/>
    <w:rsid w:val="00C01CAF"/>
    <w:rsid w:val="00C04686"/>
    <w:rsid w:val="00C94982"/>
    <w:rsid w:val="00CA7A46"/>
    <w:rsid w:val="00CC15F6"/>
    <w:rsid w:val="00CC4FFB"/>
    <w:rsid w:val="00D459A4"/>
    <w:rsid w:val="00DB6415"/>
    <w:rsid w:val="00DE0D0C"/>
    <w:rsid w:val="00E0214B"/>
    <w:rsid w:val="00E35D73"/>
    <w:rsid w:val="00E7672E"/>
    <w:rsid w:val="00EA7676"/>
    <w:rsid w:val="00EF3134"/>
    <w:rsid w:val="00F07C53"/>
    <w:rsid w:val="00F263FD"/>
    <w:rsid w:val="00F5404E"/>
    <w:rsid w:val="00FA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57609"/>
  <w15:chartTrackingRefBased/>
  <w15:docId w15:val="{ACC9D68F-DCF5-4C6F-B71C-0807540D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5B0"/>
  </w:style>
  <w:style w:type="paragraph" w:styleId="Heading1">
    <w:name w:val="heading 1"/>
    <w:basedOn w:val="Normal"/>
    <w:next w:val="Normal"/>
    <w:link w:val="Heading1Char"/>
    <w:uiPriority w:val="9"/>
    <w:qFormat/>
    <w:rsid w:val="00B60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5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5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5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5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5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5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5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5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5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05B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5B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5B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5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5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5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5B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5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5B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605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5B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5B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5B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605B0"/>
    <w:rPr>
      <w:b/>
      <w:bCs/>
    </w:rPr>
  </w:style>
  <w:style w:type="character" w:styleId="Emphasis">
    <w:name w:val="Emphasis"/>
    <w:basedOn w:val="DefaultParagraphFont"/>
    <w:uiPriority w:val="20"/>
    <w:qFormat/>
    <w:rsid w:val="00B605B0"/>
    <w:rPr>
      <w:i/>
      <w:iCs/>
    </w:rPr>
  </w:style>
  <w:style w:type="paragraph" w:styleId="NoSpacing">
    <w:name w:val="No Spacing"/>
    <w:uiPriority w:val="1"/>
    <w:qFormat/>
    <w:rsid w:val="00B605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5B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5B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5B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5B0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B605B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5B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605B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5B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5B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5B0"/>
    <w:pPr>
      <w:outlineLvl w:val="9"/>
    </w:pPr>
  </w:style>
  <w:style w:type="paragraph" w:styleId="ListParagraph">
    <w:name w:val="List Paragraph"/>
    <w:basedOn w:val="Normal"/>
    <w:uiPriority w:val="34"/>
    <w:qFormat/>
    <w:rsid w:val="000278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41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57F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94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E5BC-F3A2-4542-8A2B-B00F551E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nesh Kumar Tiwari</dc:creator>
  <cp:keywords/>
  <dc:description/>
  <cp:lastModifiedBy>Admin</cp:lastModifiedBy>
  <cp:revision>328</cp:revision>
  <dcterms:created xsi:type="dcterms:W3CDTF">2018-07-18T12:17:00Z</dcterms:created>
  <dcterms:modified xsi:type="dcterms:W3CDTF">2018-08-27T15:45:00Z</dcterms:modified>
</cp:coreProperties>
</file>